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1" w:rsidRPr="008F15B1" w:rsidRDefault="007A75F1" w:rsidP="00E56FB6">
      <w:pPr>
        <w:jc w:val="center"/>
        <w:rPr>
          <w:b/>
          <w:color w:val="0070C0"/>
          <w:sz w:val="36"/>
          <w:szCs w:val="36"/>
          <w:u w:val="single"/>
        </w:rPr>
      </w:pPr>
      <w:proofErr w:type="gramStart"/>
      <w:r w:rsidRPr="008F15B1">
        <w:rPr>
          <w:b/>
          <w:color w:val="0070C0"/>
          <w:sz w:val="36"/>
          <w:szCs w:val="36"/>
          <w:u w:val="single"/>
        </w:rPr>
        <w:t>NCOA  Softball</w:t>
      </w:r>
      <w:proofErr w:type="gramEnd"/>
      <w:r w:rsidRPr="008F15B1">
        <w:rPr>
          <w:b/>
          <w:color w:val="0070C0"/>
          <w:sz w:val="36"/>
          <w:szCs w:val="36"/>
          <w:u w:val="single"/>
        </w:rPr>
        <w:t xml:space="preserve"> Evaluation Form</w:t>
      </w:r>
    </w:p>
    <w:tbl>
      <w:tblPr>
        <w:tblW w:w="0" w:type="auto"/>
        <w:tblLook w:val="04A0"/>
      </w:tblPr>
      <w:tblGrid>
        <w:gridCol w:w="1638"/>
        <w:gridCol w:w="3600"/>
        <w:gridCol w:w="1890"/>
        <w:gridCol w:w="3690"/>
      </w:tblGrid>
      <w:tr w:rsidR="006449F7" w:rsidRPr="00D76308" w:rsidTr="00D76308">
        <w:tc>
          <w:tcPr>
            <w:tcW w:w="1638" w:type="dxa"/>
          </w:tcPr>
          <w:p w:rsidR="006449F7" w:rsidRPr="00D76308" w:rsidRDefault="006449F7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Official's Name: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vAlign w:val="center"/>
          </w:tcPr>
          <w:p w:rsidR="006449F7" w:rsidRPr="00D76308" w:rsidRDefault="006449F7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449F7" w:rsidRPr="00D76308" w:rsidRDefault="006449F7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Evaluator's Name: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vAlign w:val="center"/>
          </w:tcPr>
          <w:p w:rsidR="006449F7" w:rsidRPr="00D76308" w:rsidRDefault="006449F7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7324" w:rsidRPr="008F15B1" w:rsidRDefault="009C7324" w:rsidP="008128CD">
      <w:pPr>
        <w:spacing w:after="0"/>
      </w:pPr>
    </w:p>
    <w:tbl>
      <w:tblPr>
        <w:tblW w:w="0" w:type="auto"/>
        <w:tblLook w:val="04A0"/>
      </w:tblPr>
      <w:tblGrid>
        <w:gridCol w:w="1368"/>
        <w:gridCol w:w="3240"/>
        <w:gridCol w:w="630"/>
        <w:gridCol w:w="1530"/>
        <w:gridCol w:w="4050"/>
      </w:tblGrid>
      <w:tr w:rsidR="003E0934" w:rsidRPr="00D76308" w:rsidTr="00D76308">
        <w:tc>
          <w:tcPr>
            <w:tcW w:w="1368" w:type="dxa"/>
          </w:tcPr>
          <w:p w:rsidR="003E0934" w:rsidRPr="00D76308" w:rsidRDefault="003E0934" w:rsidP="00D76308">
            <w:pPr>
              <w:spacing w:after="0" w:line="240" w:lineRule="auto"/>
            </w:pPr>
            <w:r w:rsidRPr="00D76308">
              <w:t>Home Team: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3E0934" w:rsidRPr="00D76308" w:rsidRDefault="003E0934" w:rsidP="00D76308">
            <w:pPr>
              <w:spacing w:after="0" w:line="240" w:lineRule="auto"/>
            </w:pPr>
          </w:p>
        </w:tc>
        <w:tc>
          <w:tcPr>
            <w:tcW w:w="630" w:type="dxa"/>
            <w:vAlign w:val="center"/>
          </w:tcPr>
          <w:p w:rsidR="003E0934" w:rsidRPr="00D76308" w:rsidRDefault="003E0934" w:rsidP="00D76308">
            <w:pPr>
              <w:spacing w:after="0" w:line="240" w:lineRule="auto"/>
              <w:jc w:val="center"/>
            </w:pPr>
            <w:r w:rsidRPr="00D76308">
              <w:t>vs.</w:t>
            </w:r>
          </w:p>
        </w:tc>
        <w:tc>
          <w:tcPr>
            <w:tcW w:w="1530" w:type="dxa"/>
            <w:vAlign w:val="center"/>
          </w:tcPr>
          <w:p w:rsidR="003E0934" w:rsidRPr="00D76308" w:rsidRDefault="003E0934" w:rsidP="00D76308">
            <w:pPr>
              <w:spacing w:after="0" w:line="240" w:lineRule="auto"/>
            </w:pPr>
            <w:r w:rsidRPr="00D76308">
              <w:t xml:space="preserve">Visiting Team: 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:rsidR="003E0934" w:rsidRPr="00D76308" w:rsidRDefault="003E0934" w:rsidP="00D76308">
            <w:pPr>
              <w:spacing w:after="0" w:line="240" w:lineRule="auto"/>
            </w:pPr>
          </w:p>
        </w:tc>
      </w:tr>
    </w:tbl>
    <w:p w:rsidR="009C7324" w:rsidRPr="008F15B1" w:rsidRDefault="009C7324" w:rsidP="008128CD">
      <w:pPr>
        <w:spacing w:after="0"/>
      </w:pPr>
    </w:p>
    <w:tbl>
      <w:tblPr>
        <w:tblW w:w="0" w:type="auto"/>
        <w:tblLook w:val="04A0"/>
      </w:tblPr>
      <w:tblGrid>
        <w:gridCol w:w="828"/>
        <w:gridCol w:w="470"/>
        <w:gridCol w:w="250"/>
        <w:gridCol w:w="450"/>
        <w:gridCol w:w="900"/>
        <w:gridCol w:w="270"/>
      </w:tblGrid>
      <w:tr w:rsidR="00BF485E" w:rsidRPr="00D76308" w:rsidTr="00D76308">
        <w:tc>
          <w:tcPr>
            <w:tcW w:w="828" w:type="dxa"/>
          </w:tcPr>
          <w:p w:rsidR="003E0934" w:rsidRPr="00D76308" w:rsidRDefault="003E0934" w:rsidP="00D76308">
            <w:pPr>
              <w:spacing w:after="0" w:line="240" w:lineRule="auto"/>
            </w:pPr>
            <w:r w:rsidRPr="00D76308">
              <w:t>Level:</w:t>
            </w:r>
          </w:p>
        </w:tc>
        <w:tc>
          <w:tcPr>
            <w:tcW w:w="470" w:type="dxa"/>
            <w:tcBorders>
              <w:right w:val="single" w:sz="4" w:space="0" w:color="000000"/>
            </w:tcBorders>
          </w:tcPr>
          <w:p w:rsidR="003E0934" w:rsidRPr="00D76308" w:rsidRDefault="003E0934" w:rsidP="00D76308">
            <w:pPr>
              <w:spacing w:after="0" w:line="240" w:lineRule="auto"/>
            </w:pPr>
            <w:r w:rsidRPr="00D76308">
              <w:t>JV</w:t>
            </w:r>
            <w:r w:rsidR="00247EA4" w:rsidRPr="00D76308">
              <w:t>: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34" w:rsidRPr="00D76308" w:rsidRDefault="003E0934" w:rsidP="00D76308">
            <w:pPr>
              <w:spacing w:after="0" w:line="240" w:lineRule="auto"/>
              <w:jc w:val="center"/>
            </w:pPr>
          </w:p>
        </w:tc>
        <w:tc>
          <w:tcPr>
            <w:tcW w:w="450" w:type="dxa"/>
            <w:tcBorders>
              <w:left w:val="single" w:sz="4" w:space="0" w:color="000000"/>
            </w:tcBorders>
            <w:vAlign w:val="center"/>
          </w:tcPr>
          <w:p w:rsidR="003E0934" w:rsidRPr="00D76308" w:rsidRDefault="00247EA4" w:rsidP="00D76308">
            <w:pPr>
              <w:spacing w:after="0" w:line="240" w:lineRule="auto"/>
              <w:jc w:val="right"/>
            </w:pPr>
            <w:r w:rsidRPr="00D76308">
              <w:t>or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3E0934" w:rsidRPr="00D76308" w:rsidRDefault="00247EA4" w:rsidP="00D76308">
            <w:pPr>
              <w:spacing w:after="0" w:line="240" w:lineRule="auto"/>
              <w:jc w:val="both"/>
            </w:pPr>
            <w:r w:rsidRPr="00D76308">
              <w:t>Varsity</w:t>
            </w:r>
            <w:r w:rsidR="003E0934" w:rsidRPr="00D76308">
              <w:t xml:space="preserve">: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34" w:rsidRPr="00D76308" w:rsidRDefault="003E0934" w:rsidP="00D76308">
            <w:pPr>
              <w:spacing w:after="0" w:line="240" w:lineRule="auto"/>
              <w:jc w:val="center"/>
            </w:pPr>
          </w:p>
        </w:tc>
      </w:tr>
    </w:tbl>
    <w:p w:rsidR="009C7324" w:rsidRPr="008F15B1" w:rsidRDefault="009C7324" w:rsidP="008F15B1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1350"/>
        <w:gridCol w:w="1440"/>
        <w:gridCol w:w="1440"/>
        <w:gridCol w:w="1350"/>
      </w:tblGrid>
      <w:tr w:rsidR="007E49B7" w:rsidRPr="00D76308" w:rsidTr="00D76308">
        <w:tc>
          <w:tcPr>
            <w:tcW w:w="5238" w:type="dxa"/>
            <w:tcBorders>
              <w:top w:val="nil"/>
              <w:left w:val="nil"/>
            </w:tcBorders>
          </w:tcPr>
          <w:p w:rsidR="00106F0C" w:rsidRPr="00D76308" w:rsidRDefault="005E52BB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rPr>
                <w:b/>
                <w:color w:val="0070C0"/>
                <w:sz w:val="36"/>
                <w:szCs w:val="36"/>
              </w:rPr>
              <w:t>A: Knowledge: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0000"/>
            <w:vAlign w:val="center"/>
          </w:tcPr>
          <w:p w:rsidR="00106F0C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Satisfactory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106F0C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Some Attentio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106F0C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Much Attentio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00B050"/>
            <w:vAlign w:val="center"/>
          </w:tcPr>
          <w:p w:rsidR="00106F0C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ot Observed</w:t>
            </w:r>
          </w:p>
        </w:tc>
      </w:tr>
      <w:tr w:rsidR="007E49B7" w:rsidRPr="00D76308" w:rsidTr="00D76308">
        <w:tc>
          <w:tcPr>
            <w:tcW w:w="5238" w:type="dxa"/>
          </w:tcPr>
          <w:p w:rsidR="006C20DB" w:rsidRPr="00D76308" w:rsidRDefault="00C36089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Knows and understands the rules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49B7" w:rsidRPr="00D76308" w:rsidTr="00D76308">
        <w:tc>
          <w:tcPr>
            <w:tcW w:w="5238" w:type="dxa"/>
          </w:tcPr>
          <w:p w:rsidR="006C20DB" w:rsidRPr="00D76308" w:rsidRDefault="00C36089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 xml:space="preserve">Knows and understands proper </w:t>
            </w:r>
            <w:r w:rsidR="00057FB2" w:rsidRPr="00D76308">
              <w:t>fast pitch</w:t>
            </w:r>
            <w:r w:rsidRPr="00D76308">
              <w:t xml:space="preserve"> mechanic</w:t>
            </w:r>
            <w:r w:rsidR="00EA7130" w:rsidRPr="00D76308">
              <w:t>s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49B7" w:rsidRPr="00D76308" w:rsidTr="00D76308">
        <w:tc>
          <w:tcPr>
            <w:tcW w:w="5238" w:type="dxa"/>
          </w:tcPr>
          <w:p w:rsidR="006C20DB" w:rsidRPr="00D76308" w:rsidRDefault="00C36089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Knows and understands the basic strategy of the game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7131" w:rsidRPr="008F15B1" w:rsidRDefault="00607131" w:rsidP="008F15B1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1350"/>
        <w:gridCol w:w="1440"/>
        <w:gridCol w:w="1440"/>
        <w:gridCol w:w="1350"/>
      </w:tblGrid>
      <w:tr w:rsidR="00C36089" w:rsidRPr="00D76308" w:rsidTr="00D76308">
        <w:tc>
          <w:tcPr>
            <w:tcW w:w="5238" w:type="dxa"/>
            <w:tcBorders>
              <w:top w:val="nil"/>
              <w:left w:val="nil"/>
            </w:tcBorders>
          </w:tcPr>
          <w:p w:rsidR="00C36089" w:rsidRPr="00D76308" w:rsidRDefault="005E52BB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rPr>
                <w:b/>
                <w:color w:val="0070C0"/>
                <w:sz w:val="36"/>
                <w:szCs w:val="36"/>
              </w:rPr>
              <w:t>B: Application: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000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Satisfactory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Some Attentio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Much Attentio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00B05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ot Observed</w:t>
            </w: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DC19EA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Applies rules accurately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DC19EA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Assures player safety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DC19EA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t>Gives appropriate signals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DC19EA" w:rsidP="00D76308">
            <w:pPr>
              <w:spacing w:after="0" w:line="240" w:lineRule="auto"/>
            </w:pPr>
            <w:r w:rsidRPr="00D76308">
              <w:t>Demonstrates accurate judgment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19EA" w:rsidRPr="00D76308" w:rsidTr="00D76308">
        <w:tc>
          <w:tcPr>
            <w:tcW w:w="5238" w:type="dxa"/>
          </w:tcPr>
          <w:p w:rsidR="00DC19EA" w:rsidRPr="00D76308" w:rsidRDefault="00DC19EA" w:rsidP="00D76308">
            <w:pPr>
              <w:spacing w:after="0" w:line="240" w:lineRule="auto"/>
            </w:pPr>
            <w:r w:rsidRPr="00D76308">
              <w:t>Anticipates game situations</w:t>
            </w: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19EA" w:rsidRPr="00D76308" w:rsidTr="00D76308">
        <w:tc>
          <w:tcPr>
            <w:tcW w:w="5238" w:type="dxa"/>
          </w:tcPr>
          <w:p w:rsidR="00DC19EA" w:rsidRPr="00D76308" w:rsidRDefault="00DC19EA" w:rsidP="00D76308">
            <w:pPr>
              <w:spacing w:after="0" w:line="240" w:lineRule="auto"/>
            </w:pPr>
            <w:r w:rsidRPr="00D76308">
              <w:t>Gets in proper position</w:t>
            </w: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19EA" w:rsidRPr="00D76308" w:rsidTr="00D76308">
        <w:tc>
          <w:tcPr>
            <w:tcW w:w="5238" w:type="dxa"/>
          </w:tcPr>
          <w:p w:rsidR="00DC19EA" w:rsidRPr="00D76308" w:rsidRDefault="005E52BB" w:rsidP="00D76308">
            <w:pPr>
              <w:spacing w:after="0" w:line="240" w:lineRule="auto"/>
            </w:pPr>
            <w:r w:rsidRPr="00D76308">
              <w:t>Handles unusual situations</w:t>
            </w: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19EA" w:rsidRPr="00D76308" w:rsidTr="00D76308">
        <w:tc>
          <w:tcPr>
            <w:tcW w:w="5238" w:type="dxa"/>
          </w:tcPr>
          <w:p w:rsidR="00DC19EA" w:rsidRPr="00D76308" w:rsidRDefault="005E52BB" w:rsidP="00D76308">
            <w:pPr>
              <w:spacing w:after="0" w:line="240" w:lineRule="auto"/>
            </w:pPr>
            <w:r w:rsidRPr="00D76308">
              <w:t>Demonstrates decisiveness</w:t>
            </w: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C19EA" w:rsidRPr="00D76308" w:rsidRDefault="00DC19EA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6F0C" w:rsidRPr="008F15B1" w:rsidRDefault="00106F0C" w:rsidP="008F15B1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8"/>
        <w:gridCol w:w="1350"/>
        <w:gridCol w:w="1440"/>
        <w:gridCol w:w="1440"/>
        <w:gridCol w:w="1350"/>
      </w:tblGrid>
      <w:tr w:rsidR="00C36089" w:rsidRPr="00D76308" w:rsidTr="00D76308">
        <w:tc>
          <w:tcPr>
            <w:tcW w:w="5238" w:type="dxa"/>
            <w:tcBorders>
              <w:top w:val="nil"/>
              <w:left w:val="nil"/>
            </w:tcBorders>
          </w:tcPr>
          <w:p w:rsidR="00C36089" w:rsidRPr="00D76308" w:rsidRDefault="005E52BB" w:rsidP="00D76308">
            <w:pPr>
              <w:spacing w:after="0" w:line="240" w:lineRule="auto"/>
              <w:rPr>
                <w:sz w:val="24"/>
                <w:szCs w:val="24"/>
              </w:rPr>
            </w:pPr>
            <w:r w:rsidRPr="00D76308">
              <w:rPr>
                <w:b/>
                <w:color w:val="0070C0"/>
                <w:sz w:val="36"/>
                <w:szCs w:val="36"/>
              </w:rPr>
              <w:t>C: Comportment: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000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Satisfactory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Some Attentio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eeds Much Attentio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00B050"/>
            <w:vAlign w:val="center"/>
          </w:tcPr>
          <w:p w:rsidR="00C36089" w:rsidRPr="00D76308" w:rsidRDefault="00C3608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Not Observed</w:t>
            </w: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F50A8A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Is physically fit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F50A8A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Wears the proper uniform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Is well groomed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Demonstrates poise and proper control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23E1" w:rsidRPr="00D76308" w:rsidTr="00D76308">
        <w:tc>
          <w:tcPr>
            <w:tcW w:w="5238" w:type="dxa"/>
          </w:tcPr>
          <w:p w:rsidR="005123E1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Demonstrates effective teamwork with partners</w:t>
            </w: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23E1" w:rsidRPr="00D76308" w:rsidTr="00D76308">
        <w:tc>
          <w:tcPr>
            <w:tcW w:w="5238" w:type="dxa"/>
          </w:tcPr>
          <w:p w:rsidR="005123E1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Demonstrates proper emphasis on calls and signals</w:t>
            </w: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23E1" w:rsidRPr="00D76308" w:rsidTr="00D76308">
        <w:tc>
          <w:tcPr>
            <w:tcW w:w="5238" w:type="dxa"/>
          </w:tcPr>
          <w:p w:rsidR="005123E1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Hustles</w:t>
            </w: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23E1" w:rsidRPr="00D76308" w:rsidTr="00D76308">
        <w:tc>
          <w:tcPr>
            <w:tcW w:w="5238" w:type="dxa"/>
          </w:tcPr>
          <w:p w:rsidR="005123E1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Acts in a dignified manner</w:t>
            </w: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DB" w:rsidRPr="00D76308" w:rsidTr="00D76308">
        <w:tc>
          <w:tcPr>
            <w:tcW w:w="5238" w:type="dxa"/>
          </w:tcPr>
          <w:p w:rsidR="006C20DB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Displays and executes verbal communication skills</w:t>
            </w: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C20DB" w:rsidRPr="00D76308" w:rsidRDefault="006C20D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23E1" w:rsidRPr="00D76308" w:rsidTr="00D76308">
        <w:tc>
          <w:tcPr>
            <w:tcW w:w="5238" w:type="dxa"/>
          </w:tcPr>
          <w:p w:rsidR="005123E1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Displays and executes non-verbal skills</w:t>
            </w: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123E1" w:rsidRPr="00D76308" w:rsidRDefault="005123E1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41D9" w:rsidRPr="00D76308" w:rsidTr="00D76308">
        <w:tc>
          <w:tcPr>
            <w:tcW w:w="5238" w:type="dxa"/>
          </w:tcPr>
          <w:p w:rsidR="008341D9" w:rsidRPr="00D76308" w:rsidRDefault="007E49B7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Handles challenges appropriately</w:t>
            </w:r>
          </w:p>
        </w:tc>
        <w:tc>
          <w:tcPr>
            <w:tcW w:w="1350" w:type="dxa"/>
            <w:vAlign w:val="center"/>
          </w:tcPr>
          <w:p w:rsidR="008341D9" w:rsidRPr="00D76308" w:rsidRDefault="008341D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341D9" w:rsidRPr="00D76308" w:rsidRDefault="008341D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341D9" w:rsidRPr="00D76308" w:rsidRDefault="008341D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341D9" w:rsidRPr="00D76308" w:rsidRDefault="008341D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2BB" w:rsidRPr="00D76308" w:rsidTr="00D76308">
        <w:tc>
          <w:tcPr>
            <w:tcW w:w="5238" w:type="dxa"/>
          </w:tcPr>
          <w:p w:rsidR="005E52BB" w:rsidRPr="00D76308" w:rsidRDefault="00347E4D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ommunicates effectively with players</w:t>
            </w: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2BB" w:rsidRPr="00D76308" w:rsidTr="00D76308">
        <w:tc>
          <w:tcPr>
            <w:tcW w:w="5238" w:type="dxa"/>
          </w:tcPr>
          <w:p w:rsidR="005E52BB" w:rsidRPr="00D76308" w:rsidRDefault="00347E4D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ommunicates effectively with partners</w:t>
            </w: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2BB" w:rsidRPr="00D76308" w:rsidTr="00D76308">
        <w:tc>
          <w:tcPr>
            <w:tcW w:w="5238" w:type="dxa"/>
          </w:tcPr>
          <w:p w:rsidR="005E52BB" w:rsidRPr="00D76308" w:rsidRDefault="00347E4D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ommunicates effectively with coaches</w:t>
            </w: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52BB" w:rsidRPr="00D76308" w:rsidTr="00D76308">
        <w:tc>
          <w:tcPr>
            <w:tcW w:w="5238" w:type="dxa"/>
          </w:tcPr>
          <w:p w:rsidR="00347E4D" w:rsidRPr="00D76308" w:rsidRDefault="00347E4D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 xml:space="preserve">Shows a positive attitude toward the game and the </w:t>
            </w:r>
          </w:p>
          <w:p w:rsidR="005E52BB" w:rsidRPr="00D76308" w:rsidRDefault="00347E4D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people involved</w:t>
            </w: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E52BB" w:rsidRPr="00D76308" w:rsidRDefault="005E52BB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6FB6" w:rsidRPr="008F15B1" w:rsidRDefault="00E56FB6" w:rsidP="008341D9">
      <w:pPr>
        <w:rPr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8"/>
        <w:gridCol w:w="720"/>
        <w:gridCol w:w="720"/>
        <w:gridCol w:w="720"/>
        <w:gridCol w:w="630"/>
        <w:gridCol w:w="630"/>
        <w:gridCol w:w="630"/>
        <w:gridCol w:w="630"/>
        <w:gridCol w:w="630"/>
      </w:tblGrid>
      <w:tr w:rsidR="00CC23C8" w:rsidRPr="00D76308" w:rsidTr="00D76308">
        <w:trPr>
          <w:cantSplit/>
          <w:trHeight w:val="1700"/>
        </w:trPr>
        <w:tc>
          <w:tcPr>
            <w:tcW w:w="4968" w:type="dxa"/>
            <w:tcBorders>
              <w:top w:val="nil"/>
              <w:left w:val="nil"/>
            </w:tcBorders>
          </w:tcPr>
          <w:p w:rsidR="00CC23C8" w:rsidRPr="00D76308" w:rsidRDefault="00CC23C8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Unacceptable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Poor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Fair; Needs</w:t>
            </w:r>
          </w:p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Consistency</w:t>
            </w:r>
          </w:p>
        </w:tc>
        <w:tc>
          <w:tcPr>
            <w:tcW w:w="630" w:type="dxa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Average</w:t>
            </w:r>
          </w:p>
        </w:tc>
        <w:tc>
          <w:tcPr>
            <w:tcW w:w="630" w:type="dxa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Good</w:t>
            </w:r>
          </w:p>
        </w:tc>
        <w:tc>
          <w:tcPr>
            <w:tcW w:w="630" w:type="dxa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Very Good,</w:t>
            </w:r>
          </w:p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Strong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Outstanding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CC23C8" w:rsidRPr="00D76308" w:rsidRDefault="00CC23C8" w:rsidP="00D76308">
            <w:pPr>
              <w:spacing w:after="0" w:line="240" w:lineRule="auto"/>
              <w:ind w:left="113" w:right="113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Top 10%</w:t>
            </w:r>
          </w:p>
        </w:tc>
      </w:tr>
      <w:tr w:rsidR="008F15B1" w:rsidRPr="00D76308" w:rsidTr="00D76308">
        <w:tc>
          <w:tcPr>
            <w:tcW w:w="4968" w:type="dxa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:rsidR="008F15B1" w:rsidRPr="00D76308" w:rsidRDefault="008F15B1" w:rsidP="00D76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6308">
              <w:rPr>
                <w:b/>
                <w:sz w:val="24"/>
                <w:szCs w:val="24"/>
              </w:rPr>
              <w:t>8</w:t>
            </w: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6308">
              <w:rPr>
                <w:b/>
                <w:szCs w:val="24"/>
              </w:rPr>
              <w:t>PLATE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onsistent &amp; Accurate Strike Zone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Proper Angles (Good Positioning)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alls Illegal Pitches (Explanation Required)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6308">
              <w:rPr>
                <w:b/>
                <w:szCs w:val="24"/>
              </w:rPr>
              <w:t>BASES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Judgment of Calls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EA7130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Alert &amp; Aware of N</w:t>
            </w:r>
            <w:r w:rsidR="00CC23C8" w:rsidRPr="00D76308">
              <w:rPr>
                <w:szCs w:val="24"/>
              </w:rPr>
              <w:t xml:space="preserve">ext </w:t>
            </w:r>
            <w:r w:rsidRPr="00D76308">
              <w:rPr>
                <w:szCs w:val="24"/>
              </w:rPr>
              <w:t>P</w:t>
            </w:r>
            <w:r w:rsidR="00CC23C8" w:rsidRPr="00D76308">
              <w:rPr>
                <w:szCs w:val="24"/>
              </w:rPr>
              <w:t>lay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Proper Angles</w:t>
            </w:r>
            <w:r w:rsidR="00F8556F" w:rsidRPr="00D76308">
              <w:rPr>
                <w:szCs w:val="24"/>
              </w:rPr>
              <w:t xml:space="preserve"> (Good Positioning, S</w:t>
            </w:r>
            <w:r w:rsidRPr="00D76308">
              <w:rPr>
                <w:szCs w:val="24"/>
              </w:rPr>
              <w:t>et</w:t>
            </w:r>
            <w:r w:rsidR="00C505A1" w:rsidRPr="00D76308">
              <w:rPr>
                <w:szCs w:val="24"/>
              </w:rPr>
              <w:t>,</w:t>
            </w:r>
            <w:r w:rsidR="00F8556F" w:rsidRPr="00D76308">
              <w:rPr>
                <w:szCs w:val="24"/>
              </w:rPr>
              <w:t xml:space="preserve"> N</w:t>
            </w:r>
            <w:r w:rsidRPr="00D76308">
              <w:rPr>
                <w:szCs w:val="24"/>
              </w:rPr>
              <w:t xml:space="preserve">ot </w:t>
            </w:r>
            <w:r w:rsidR="00F8556F" w:rsidRPr="00D76308">
              <w:rPr>
                <w:szCs w:val="24"/>
              </w:rPr>
              <w:t>M</w:t>
            </w:r>
            <w:r w:rsidRPr="00D76308">
              <w:rPr>
                <w:szCs w:val="24"/>
              </w:rPr>
              <w:t>oving)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Calls Illegal Pitches (Explanation Required)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76308">
              <w:rPr>
                <w:b/>
                <w:szCs w:val="24"/>
              </w:rPr>
              <w:t>GENERAL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B4599C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Off-</w:t>
            </w:r>
            <w:r w:rsidR="00CC23C8" w:rsidRPr="00D76308">
              <w:rPr>
                <w:szCs w:val="24"/>
              </w:rPr>
              <w:t>Field Conduct/Behavior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23C8" w:rsidRPr="00D76308" w:rsidTr="00D76308">
        <w:tc>
          <w:tcPr>
            <w:tcW w:w="4968" w:type="dxa"/>
          </w:tcPr>
          <w:p w:rsidR="00CC23C8" w:rsidRPr="00D76308" w:rsidRDefault="00CC23C8" w:rsidP="00D76308">
            <w:pPr>
              <w:spacing w:after="0" w:line="240" w:lineRule="auto"/>
              <w:rPr>
                <w:szCs w:val="24"/>
              </w:rPr>
            </w:pPr>
            <w:r w:rsidRPr="00D76308">
              <w:rPr>
                <w:szCs w:val="24"/>
              </w:rPr>
              <w:t>Rule Knowledge When Questioned</w:t>
            </w: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C23C8" w:rsidRPr="00D76308" w:rsidRDefault="00CC23C8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50A8A" w:rsidRPr="008F15B1" w:rsidRDefault="00F50A8A" w:rsidP="008F15B1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2"/>
        <w:gridCol w:w="821"/>
      </w:tblGrid>
      <w:tr w:rsidR="00A76339" w:rsidRPr="00D76308" w:rsidTr="00756F4B">
        <w:trPr>
          <w:trHeight w:val="604"/>
        </w:trPr>
        <w:tc>
          <w:tcPr>
            <w:tcW w:w="9532" w:type="dxa"/>
            <w:tcBorders>
              <w:top w:val="nil"/>
              <w:left w:val="nil"/>
            </w:tcBorders>
          </w:tcPr>
          <w:p w:rsidR="00A76339" w:rsidRPr="00D76308" w:rsidRDefault="00A76339" w:rsidP="00D76308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D76308">
              <w:rPr>
                <w:b/>
                <w:color w:val="0070C0"/>
                <w:sz w:val="36"/>
                <w:szCs w:val="36"/>
              </w:rPr>
              <w:t>Potential:</w:t>
            </w:r>
            <w:r w:rsidR="00740D80" w:rsidRPr="00D76308">
              <w:rPr>
                <w:b/>
                <w:color w:val="0070C0"/>
                <w:sz w:val="36"/>
                <w:szCs w:val="36"/>
              </w:rPr>
              <w:t xml:space="preserve"> </w:t>
            </w:r>
            <w:r w:rsidR="00756F4B">
              <w:rPr>
                <w:b/>
                <w:i/>
              </w:rPr>
              <w:t>Suggestion of their future rating?</w:t>
            </w:r>
          </w:p>
        </w:tc>
        <w:tc>
          <w:tcPr>
            <w:tcW w:w="821" w:type="dxa"/>
            <w:shd w:val="clear" w:color="auto" w:fill="FFFF00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D76308">
              <w:rPr>
                <w:b/>
                <w:szCs w:val="28"/>
              </w:rPr>
              <w:t>Check One</w:t>
            </w:r>
          </w:p>
        </w:tc>
      </w:tr>
      <w:tr w:rsidR="00A76339" w:rsidRPr="00D76308" w:rsidTr="00756F4B">
        <w:trPr>
          <w:trHeight w:val="328"/>
        </w:trPr>
        <w:tc>
          <w:tcPr>
            <w:tcW w:w="9532" w:type="dxa"/>
          </w:tcPr>
          <w:p w:rsidR="00A76339" w:rsidRPr="00D76308" w:rsidRDefault="00756F4B" w:rsidP="00D76308">
            <w:pPr>
              <w:spacing w:after="0" w:line="240" w:lineRule="auto"/>
            </w:pPr>
            <w:r>
              <w:t>100 Any Varsity game</w:t>
            </w:r>
          </w:p>
        </w:tc>
        <w:tc>
          <w:tcPr>
            <w:tcW w:w="821" w:type="dxa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6339" w:rsidRPr="00D76308" w:rsidTr="00756F4B">
        <w:trPr>
          <w:trHeight w:val="346"/>
        </w:trPr>
        <w:tc>
          <w:tcPr>
            <w:tcW w:w="9532" w:type="dxa"/>
          </w:tcPr>
          <w:p w:rsidR="00A76339" w:rsidRPr="00D76308" w:rsidRDefault="00756F4B" w:rsidP="00D76308">
            <w:pPr>
              <w:spacing w:after="0" w:line="240" w:lineRule="auto"/>
            </w:pPr>
            <w:r>
              <w:t xml:space="preserve">150 Most Varsity game </w:t>
            </w:r>
          </w:p>
        </w:tc>
        <w:tc>
          <w:tcPr>
            <w:tcW w:w="821" w:type="dxa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6339" w:rsidRPr="00D76308" w:rsidTr="00756F4B">
        <w:trPr>
          <w:trHeight w:val="328"/>
        </w:trPr>
        <w:tc>
          <w:tcPr>
            <w:tcW w:w="9532" w:type="dxa"/>
          </w:tcPr>
          <w:p w:rsidR="00A76339" w:rsidRPr="00D76308" w:rsidRDefault="00756F4B" w:rsidP="00D76308">
            <w:pPr>
              <w:spacing w:after="0" w:line="240" w:lineRule="auto"/>
            </w:pPr>
            <w:r>
              <w:t xml:space="preserve">200 Can work mid-level  varsity </w:t>
            </w:r>
          </w:p>
        </w:tc>
        <w:tc>
          <w:tcPr>
            <w:tcW w:w="821" w:type="dxa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6339" w:rsidRPr="00D76308" w:rsidTr="00756F4B">
        <w:trPr>
          <w:trHeight w:val="328"/>
        </w:trPr>
        <w:tc>
          <w:tcPr>
            <w:tcW w:w="9532" w:type="dxa"/>
          </w:tcPr>
          <w:p w:rsidR="00A76339" w:rsidRPr="00D76308" w:rsidRDefault="00756F4B" w:rsidP="00D76308">
            <w:pPr>
              <w:spacing w:after="0" w:line="240" w:lineRule="auto"/>
            </w:pPr>
            <w:r>
              <w:t xml:space="preserve">225 Can work lower level varsity </w:t>
            </w:r>
          </w:p>
        </w:tc>
        <w:tc>
          <w:tcPr>
            <w:tcW w:w="821" w:type="dxa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6339" w:rsidRPr="00D76308" w:rsidTr="00756F4B">
        <w:trPr>
          <w:trHeight w:val="346"/>
        </w:trPr>
        <w:tc>
          <w:tcPr>
            <w:tcW w:w="9532" w:type="dxa"/>
          </w:tcPr>
          <w:p w:rsidR="00A76339" w:rsidRPr="00D76308" w:rsidRDefault="00756F4B" w:rsidP="00D76308">
            <w:pPr>
              <w:spacing w:after="0" w:line="240" w:lineRule="auto"/>
            </w:pPr>
            <w:r>
              <w:t xml:space="preserve">250 Can work lower level with qualified partner </w:t>
            </w:r>
          </w:p>
        </w:tc>
        <w:tc>
          <w:tcPr>
            <w:tcW w:w="821" w:type="dxa"/>
            <w:vAlign w:val="center"/>
          </w:tcPr>
          <w:p w:rsidR="00A76339" w:rsidRPr="00D76308" w:rsidRDefault="00A76339" w:rsidP="00D763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102D" w:rsidRPr="00D76308" w:rsidTr="00071D70">
        <w:trPr>
          <w:trHeight w:val="346"/>
        </w:trPr>
        <w:tc>
          <w:tcPr>
            <w:tcW w:w="9532" w:type="dxa"/>
          </w:tcPr>
          <w:p w:rsidR="0014102D" w:rsidRPr="00D76308" w:rsidRDefault="0014102D" w:rsidP="00071D70">
            <w:pPr>
              <w:spacing w:after="0" w:line="240" w:lineRule="auto"/>
            </w:pPr>
            <w:r>
              <w:t>275 Can work upper JV and lower varsity</w:t>
            </w:r>
          </w:p>
        </w:tc>
        <w:tc>
          <w:tcPr>
            <w:tcW w:w="821" w:type="dxa"/>
            <w:vAlign w:val="center"/>
          </w:tcPr>
          <w:p w:rsidR="0014102D" w:rsidRPr="00D76308" w:rsidRDefault="0014102D" w:rsidP="00071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102D" w:rsidRPr="00D76308" w:rsidTr="00071D70">
        <w:trPr>
          <w:trHeight w:val="346"/>
        </w:trPr>
        <w:tc>
          <w:tcPr>
            <w:tcW w:w="9532" w:type="dxa"/>
          </w:tcPr>
          <w:p w:rsidR="0014102D" w:rsidRPr="00D76308" w:rsidRDefault="0014102D" w:rsidP="00071D70">
            <w:pPr>
              <w:spacing w:after="0" w:line="240" w:lineRule="auto"/>
            </w:pPr>
            <w:r>
              <w:t>300 JV Plate and  varsity bases special permission</w:t>
            </w:r>
          </w:p>
        </w:tc>
        <w:tc>
          <w:tcPr>
            <w:tcW w:w="821" w:type="dxa"/>
            <w:vAlign w:val="center"/>
          </w:tcPr>
          <w:p w:rsidR="0014102D" w:rsidRPr="00D76308" w:rsidRDefault="0014102D" w:rsidP="00071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102D" w:rsidRPr="00D76308" w:rsidTr="00071D70">
        <w:trPr>
          <w:trHeight w:val="346"/>
        </w:trPr>
        <w:tc>
          <w:tcPr>
            <w:tcW w:w="9532" w:type="dxa"/>
          </w:tcPr>
          <w:p w:rsidR="0014102D" w:rsidRPr="00D76308" w:rsidRDefault="0014102D" w:rsidP="00071D70">
            <w:pPr>
              <w:spacing w:after="0" w:line="240" w:lineRule="auto"/>
            </w:pPr>
            <w:r>
              <w:t>350 Rookie year JV only</w:t>
            </w:r>
          </w:p>
        </w:tc>
        <w:tc>
          <w:tcPr>
            <w:tcW w:w="821" w:type="dxa"/>
            <w:vAlign w:val="center"/>
          </w:tcPr>
          <w:p w:rsidR="0014102D" w:rsidRPr="00D76308" w:rsidRDefault="0014102D" w:rsidP="00071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102D" w:rsidRPr="0014102D" w:rsidTr="00071D70">
        <w:trPr>
          <w:trHeight w:val="346"/>
        </w:trPr>
        <w:tc>
          <w:tcPr>
            <w:tcW w:w="9532" w:type="dxa"/>
          </w:tcPr>
          <w:p w:rsidR="0014102D" w:rsidRPr="0014102D" w:rsidRDefault="0014102D" w:rsidP="0014102D">
            <w:pPr>
              <w:spacing w:after="0"/>
            </w:pPr>
            <w:r w:rsidRPr="0014102D">
              <w:t xml:space="preserve">500 Doesn’t qualify to work games </w:t>
            </w:r>
          </w:p>
        </w:tc>
        <w:tc>
          <w:tcPr>
            <w:tcW w:w="821" w:type="dxa"/>
            <w:vAlign w:val="center"/>
          </w:tcPr>
          <w:p w:rsidR="0014102D" w:rsidRPr="0014102D" w:rsidRDefault="0014102D" w:rsidP="0014102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B5546" w:rsidRDefault="00840B1E" w:rsidP="008341D9">
      <w:pPr>
        <w:rPr>
          <w:b/>
          <w:sz w:val="28"/>
          <w:szCs w:val="28"/>
          <w:u w:val="single"/>
        </w:rPr>
      </w:pPr>
      <w:r w:rsidRPr="008F15B1">
        <w:rPr>
          <w:b/>
          <w:sz w:val="28"/>
          <w:szCs w:val="28"/>
          <w:u w:val="single"/>
        </w:rPr>
        <w:t>Additional</w:t>
      </w:r>
      <w:r w:rsidR="006C20DB" w:rsidRPr="008F15B1">
        <w:rPr>
          <w:b/>
          <w:sz w:val="28"/>
          <w:szCs w:val="28"/>
          <w:u w:val="single"/>
        </w:rPr>
        <w:t xml:space="preserve"> Comments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10818"/>
      </w:tblGrid>
      <w:tr w:rsidR="0041647E" w:rsidRPr="00D76308" w:rsidTr="00D76308">
        <w:tc>
          <w:tcPr>
            <w:tcW w:w="10818" w:type="dxa"/>
            <w:tcBorders>
              <w:bottom w:val="single" w:sz="4" w:space="0" w:color="000000"/>
            </w:tcBorders>
          </w:tcPr>
          <w:p w:rsidR="0041647E" w:rsidRPr="00D76308" w:rsidRDefault="0041647E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335E" w:rsidRPr="00D76308" w:rsidTr="00D76308">
        <w:tc>
          <w:tcPr>
            <w:tcW w:w="10818" w:type="dxa"/>
            <w:tcBorders>
              <w:top w:val="single" w:sz="4" w:space="0" w:color="000000"/>
              <w:bottom w:val="single" w:sz="4" w:space="0" w:color="000000"/>
            </w:tcBorders>
          </w:tcPr>
          <w:p w:rsidR="00AE335E" w:rsidRPr="00D76308" w:rsidRDefault="00AE335E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647E" w:rsidRPr="00D76308" w:rsidTr="00D76308">
        <w:tc>
          <w:tcPr>
            <w:tcW w:w="10818" w:type="dxa"/>
            <w:tcBorders>
              <w:top w:val="single" w:sz="4" w:space="0" w:color="000000"/>
            </w:tcBorders>
          </w:tcPr>
          <w:p w:rsidR="0041647E" w:rsidRPr="00D76308" w:rsidRDefault="0041647E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647E" w:rsidRDefault="00D4338B" w:rsidP="008341D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Rectangle 2" o:spid="_x0000_s1026" style="position:absolute;margin-left:-12pt;margin-top:22.3pt;width:555pt;height:14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bm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"/>
        </w:pic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1278"/>
        <w:gridCol w:w="2700"/>
        <w:gridCol w:w="1080"/>
        <w:gridCol w:w="5760"/>
      </w:tblGrid>
      <w:tr w:rsidR="008B5546" w:rsidRPr="00D76308" w:rsidTr="00D76308">
        <w:tc>
          <w:tcPr>
            <w:tcW w:w="10818" w:type="dxa"/>
            <w:gridSpan w:val="4"/>
          </w:tcPr>
          <w:p w:rsidR="00DA5213" w:rsidRPr="00D76308" w:rsidRDefault="00DA5213" w:rsidP="00D76308">
            <w:pPr>
              <w:spacing w:after="0" w:line="240" w:lineRule="auto"/>
              <w:jc w:val="center"/>
              <w:rPr>
                <w:b/>
                <w:i/>
                <w:sz w:val="20"/>
                <w:szCs w:val="24"/>
              </w:rPr>
            </w:pPr>
          </w:p>
          <w:p w:rsidR="008B5546" w:rsidRPr="00D76308" w:rsidRDefault="008B5546" w:rsidP="00D7630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76308">
              <w:rPr>
                <w:b/>
                <w:i/>
                <w:sz w:val="20"/>
                <w:szCs w:val="24"/>
              </w:rPr>
              <w:t>OFFICE USE ONLY</w:t>
            </w:r>
          </w:p>
        </w:tc>
      </w:tr>
      <w:tr w:rsidR="00B20291" w:rsidRPr="00D76308" w:rsidTr="00D76308">
        <w:tblPrEx>
          <w:tblBorders>
            <w:bottom w:val="none" w:sz="0" w:space="0" w:color="auto"/>
          </w:tblBorders>
        </w:tblPrEx>
        <w:tc>
          <w:tcPr>
            <w:tcW w:w="1278" w:type="dxa"/>
          </w:tcPr>
          <w:p w:rsidR="008B5546" w:rsidRPr="00D76308" w:rsidRDefault="008B5546" w:rsidP="00D76308">
            <w:pPr>
              <w:spacing w:after="0" w:line="240" w:lineRule="auto"/>
              <w:rPr>
                <w:sz w:val="16"/>
              </w:rPr>
            </w:pPr>
          </w:p>
          <w:p w:rsidR="00221658" w:rsidRPr="00D76308" w:rsidRDefault="00221658" w:rsidP="00D76308">
            <w:pPr>
              <w:spacing w:after="0" w:line="240" w:lineRule="auto"/>
              <w:rPr>
                <w:sz w:val="18"/>
                <w:szCs w:val="24"/>
              </w:rPr>
            </w:pPr>
            <w:r w:rsidRPr="00D76308">
              <w:rPr>
                <w:sz w:val="16"/>
              </w:rPr>
              <w:t>Date Received: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221658" w:rsidRPr="00D76308" w:rsidRDefault="00221658" w:rsidP="00D76308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B5546" w:rsidRPr="00D76308" w:rsidRDefault="008B5546" w:rsidP="00D76308">
            <w:pPr>
              <w:spacing w:after="0" w:line="240" w:lineRule="auto"/>
              <w:rPr>
                <w:sz w:val="16"/>
              </w:rPr>
            </w:pPr>
          </w:p>
          <w:p w:rsidR="00221658" w:rsidRPr="00D76308" w:rsidRDefault="00221658" w:rsidP="00D76308">
            <w:pPr>
              <w:spacing w:after="0" w:line="240" w:lineRule="auto"/>
              <w:rPr>
                <w:sz w:val="18"/>
                <w:szCs w:val="24"/>
              </w:rPr>
            </w:pPr>
            <w:r w:rsidRPr="00D76308">
              <w:rPr>
                <w:sz w:val="16"/>
              </w:rPr>
              <w:t>Receiv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vAlign w:val="center"/>
          </w:tcPr>
          <w:p w:rsidR="00221658" w:rsidRPr="00D76308" w:rsidRDefault="00221658" w:rsidP="00D76308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221658" w:rsidRPr="008B5546" w:rsidRDefault="00221658" w:rsidP="008B5546">
      <w:pPr>
        <w:spacing w:after="0"/>
        <w:rPr>
          <w:b/>
          <w:sz w:val="20"/>
          <w:szCs w:val="28"/>
          <w:u w:val="single"/>
        </w:rPr>
      </w:pPr>
    </w:p>
    <w:tbl>
      <w:tblPr>
        <w:tblW w:w="0" w:type="auto"/>
        <w:tblLook w:val="04A0"/>
      </w:tblPr>
      <w:tblGrid>
        <w:gridCol w:w="2358"/>
        <w:gridCol w:w="270"/>
        <w:gridCol w:w="2610"/>
        <w:gridCol w:w="1800"/>
      </w:tblGrid>
      <w:tr w:rsidR="006E72C7" w:rsidRPr="00D76308" w:rsidTr="00D76308">
        <w:tc>
          <w:tcPr>
            <w:tcW w:w="2358" w:type="dxa"/>
            <w:tcBorders>
              <w:right w:val="single" w:sz="4" w:space="0" w:color="000000"/>
            </w:tcBorders>
          </w:tcPr>
          <w:p w:rsidR="00221658" w:rsidRPr="00D76308" w:rsidRDefault="00A60463" w:rsidP="00D76308">
            <w:pPr>
              <w:spacing w:after="0" w:line="240" w:lineRule="auto"/>
              <w:rPr>
                <w:sz w:val="18"/>
                <w:szCs w:val="24"/>
              </w:rPr>
            </w:pPr>
            <w:r w:rsidRPr="00D76308">
              <w:rPr>
                <w:sz w:val="16"/>
              </w:rPr>
              <w:t>Follow-</w:t>
            </w:r>
            <w:r w:rsidR="006E72C7" w:rsidRPr="00D76308">
              <w:rPr>
                <w:sz w:val="16"/>
              </w:rPr>
              <w:t>Up With Official Needed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658" w:rsidRPr="00D76308" w:rsidRDefault="00221658" w:rsidP="00D76308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</w:tcBorders>
            <w:vAlign w:val="center"/>
          </w:tcPr>
          <w:p w:rsidR="00221658" w:rsidRPr="00D76308" w:rsidRDefault="00A60463" w:rsidP="00D76308">
            <w:pPr>
              <w:spacing w:after="0" w:line="240" w:lineRule="auto"/>
              <w:ind w:left="720"/>
              <w:rPr>
                <w:sz w:val="18"/>
                <w:szCs w:val="24"/>
              </w:rPr>
            </w:pPr>
            <w:r w:rsidRPr="00D76308">
              <w:rPr>
                <w:sz w:val="16"/>
              </w:rPr>
              <w:t>Follow-</w:t>
            </w:r>
            <w:r w:rsidR="006E72C7" w:rsidRPr="00D76308">
              <w:rPr>
                <w:sz w:val="16"/>
              </w:rPr>
              <w:t>Up Contact Date</w:t>
            </w:r>
            <w:r w:rsidR="00221658" w:rsidRPr="00D76308">
              <w:rPr>
                <w:sz w:val="16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221658" w:rsidRPr="00D76308" w:rsidRDefault="00221658" w:rsidP="00D76308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</w:tbl>
    <w:p w:rsidR="00221658" w:rsidRPr="008B5546" w:rsidRDefault="00221658" w:rsidP="006E72C7">
      <w:pPr>
        <w:spacing w:after="0"/>
        <w:rPr>
          <w:b/>
          <w:sz w:val="20"/>
          <w:szCs w:val="28"/>
          <w:u w:val="single"/>
        </w:rPr>
      </w:pPr>
    </w:p>
    <w:tbl>
      <w:tblPr>
        <w:tblW w:w="0" w:type="auto"/>
        <w:tblLook w:val="04A0"/>
      </w:tblPr>
      <w:tblGrid>
        <w:gridCol w:w="2628"/>
        <w:gridCol w:w="8190"/>
      </w:tblGrid>
      <w:tr w:rsidR="006E72C7" w:rsidRPr="00D76308" w:rsidTr="00D76308">
        <w:tc>
          <w:tcPr>
            <w:tcW w:w="2628" w:type="dxa"/>
          </w:tcPr>
          <w:p w:rsidR="006E72C7" w:rsidRPr="00D76308" w:rsidRDefault="00065A7A" w:rsidP="00D76308">
            <w:pPr>
              <w:spacing w:after="0" w:line="240" w:lineRule="auto"/>
              <w:rPr>
                <w:sz w:val="18"/>
                <w:szCs w:val="24"/>
              </w:rPr>
            </w:pPr>
            <w:r w:rsidRPr="00D76308">
              <w:rPr>
                <w:sz w:val="16"/>
              </w:rPr>
              <w:t>Notes from Follow-U</w:t>
            </w:r>
            <w:r w:rsidR="006E72C7" w:rsidRPr="00D76308">
              <w:rPr>
                <w:sz w:val="16"/>
              </w:rPr>
              <w:t xml:space="preserve">p </w:t>
            </w:r>
            <w:r w:rsidRPr="00D76308">
              <w:rPr>
                <w:sz w:val="16"/>
              </w:rPr>
              <w:t>C</w:t>
            </w:r>
            <w:r w:rsidR="006E72C7" w:rsidRPr="00D76308">
              <w:rPr>
                <w:sz w:val="16"/>
              </w:rPr>
              <w:t>onversation:</w:t>
            </w:r>
          </w:p>
        </w:tc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:rsidR="006E72C7" w:rsidRPr="00D76308" w:rsidRDefault="006E72C7" w:rsidP="00D76308">
            <w:pPr>
              <w:spacing w:after="0" w:line="240" w:lineRule="auto"/>
              <w:rPr>
                <w:sz w:val="18"/>
                <w:szCs w:val="24"/>
              </w:rPr>
            </w:pPr>
          </w:p>
        </w:tc>
      </w:tr>
      <w:tr w:rsidR="008A199C" w:rsidRPr="00D76308" w:rsidTr="00D76308">
        <w:tblPrEx>
          <w:tblBorders>
            <w:bottom w:val="single" w:sz="4" w:space="0" w:color="000000"/>
          </w:tblBorders>
        </w:tblPrEx>
        <w:tc>
          <w:tcPr>
            <w:tcW w:w="10818" w:type="dxa"/>
            <w:gridSpan w:val="2"/>
            <w:tcBorders>
              <w:bottom w:val="single" w:sz="4" w:space="0" w:color="000000"/>
            </w:tcBorders>
          </w:tcPr>
          <w:p w:rsidR="008A199C" w:rsidRPr="00D76308" w:rsidRDefault="008A199C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72C7" w:rsidRPr="00D76308" w:rsidTr="00D76308">
        <w:tblPrEx>
          <w:tblBorders>
            <w:bottom w:val="single" w:sz="4" w:space="0" w:color="000000"/>
          </w:tblBorders>
        </w:tblPrEx>
        <w:tc>
          <w:tcPr>
            <w:tcW w:w="10818" w:type="dxa"/>
            <w:gridSpan w:val="2"/>
            <w:tcBorders>
              <w:top w:val="single" w:sz="4" w:space="0" w:color="000000"/>
            </w:tcBorders>
          </w:tcPr>
          <w:p w:rsidR="006E72C7" w:rsidRPr="00D76308" w:rsidRDefault="006E72C7" w:rsidP="00D76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56FB6" w:rsidRPr="008F15B1" w:rsidRDefault="00E56FB6" w:rsidP="0041647E">
      <w:pPr>
        <w:spacing w:after="0"/>
        <w:rPr>
          <w:sz w:val="24"/>
          <w:szCs w:val="24"/>
        </w:rPr>
      </w:pPr>
    </w:p>
    <w:sectPr w:rsidR="00E56FB6" w:rsidRPr="008F15B1" w:rsidSect="006C20D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B0" w:rsidRDefault="006715B0" w:rsidP="006C20DB">
      <w:pPr>
        <w:spacing w:after="0" w:line="240" w:lineRule="auto"/>
      </w:pPr>
      <w:r>
        <w:separator/>
      </w:r>
    </w:p>
  </w:endnote>
  <w:endnote w:type="continuationSeparator" w:id="0">
    <w:p w:rsidR="006715B0" w:rsidRDefault="006715B0" w:rsidP="006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87" w:rsidRDefault="00D4338B">
    <w:pPr>
      <w:pStyle w:val="Footer"/>
    </w:pPr>
    <w:r>
      <w:rPr>
        <w:noProof/>
      </w:rPr>
      <w:pict>
        <v:group id="Group 1" o:spid="_x0000_s4097" style="position:absolute;margin-left:0;margin-top:0;width:580.0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">
          <v:rect id="Rectangle 2" o:spid="_x0000_s4100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IqsEA&#10;AADaAAAADwAAAGRycy9kb3ducmV2LnhtbESPX2vCMBTF34V9h3CFvWmqsDE6UxFh4pOgHW6Pl+au&#10;CW1uShJt9+2XwWCPh/Pnx9lsJ9eLO4VoPStYLQsQxI3XllsF7/Xb4gVETMgae8+k4JsibKuH2QZL&#10;7Uc+0/2SWpFHOJaowKQ0lFLGxpDDuPQDcfa+fHCYsgyt1AHHPO56uS6KZ+nQciYYHGhvqOkuN5e5&#10;1+5gzVMYV7xHe6jPp4/P+qbU43zavYJINKX/8F/7qBWs4fdKvg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+iKrBAAAA2gAAAA8AAAAAAAAAAAAAAAAAmAIAAGRycy9kb3du&#10;cmV2LnhtbFBLBQYAAAAABAAEAPUAAACGAwAAAAA=&#10;" fillcolor="#4bacc6" strokecolor="#f2f2f2" strokeweight="3pt">
            <v:shadow on="t" color="#205867" opacity=".5" offset="1pt"/>
            <v:textbox>
              <w:txbxContent>
                <w:p w:rsidR="006C20DB" w:rsidRPr="00D76308" w:rsidRDefault="00DF4B87">
                  <w:pPr>
                    <w:pStyle w:val="Footer"/>
                    <w:jc w:val="right"/>
                    <w:rPr>
                      <w:color w:val="000000"/>
                      <w:spacing w:val="60"/>
                    </w:rPr>
                  </w:pPr>
                  <w:r w:rsidRPr="00D76308">
                    <w:rPr>
                      <w:color w:val="000000"/>
                      <w:spacing w:val="60"/>
                    </w:rPr>
                    <w:t>NCOA Softball Evaluation Form</w:t>
                  </w:r>
                </w:p>
                <w:p w:rsidR="006C20DB" w:rsidRPr="00D76308" w:rsidRDefault="006C20DB">
                  <w:pPr>
                    <w:pStyle w:val="Header"/>
                    <w:rPr>
                      <w:color w:val="FFFFFF"/>
                    </w:rPr>
                  </w:pPr>
                </w:p>
              </w:txbxContent>
            </v:textbox>
          </v:rect>
          <v:rect id="Rectangle 3" o:spid="_x0000_s4099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<v:textbox>
              <w:txbxContent>
                <w:p w:rsidR="006C20DB" w:rsidRPr="00D76308" w:rsidRDefault="006C20DB">
                  <w:pPr>
                    <w:pStyle w:val="Footer"/>
                    <w:rPr>
                      <w:color w:val="FFFFFF"/>
                    </w:rPr>
                  </w:pPr>
                  <w:r w:rsidRPr="00D76308">
                    <w:rPr>
                      <w:color w:val="FFFFFF"/>
                    </w:rPr>
                    <w:t xml:space="preserve">Page </w:t>
                  </w:r>
                  <w:r w:rsidR="00D4338B">
                    <w:fldChar w:fldCharType="begin"/>
                  </w:r>
                  <w:r w:rsidR="00381787">
                    <w:instrText xml:space="preserve"> PAGE   \* MERGEFORMAT </w:instrText>
                  </w:r>
                  <w:r w:rsidR="00D4338B">
                    <w:fldChar w:fldCharType="separate"/>
                  </w:r>
                  <w:r w:rsidR="00011BAF" w:rsidRPr="00011BAF">
                    <w:rPr>
                      <w:noProof/>
                      <w:color w:val="FFFFFF"/>
                    </w:rPr>
                    <w:t>1</w:t>
                  </w:r>
                  <w:r w:rsidR="00D4338B">
                    <w:fldChar w:fldCharType="end"/>
                  </w:r>
                </w:p>
              </w:txbxContent>
            </v:textbox>
          </v:rect>
          <v:rect id="Rectangle 4" o:spid="_x0000_s4098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<w10:wrap type="topAndBottom" anchorx="page"/>
        </v:group>
      </w:pict>
    </w:r>
    <w:proofErr w:type="spellStart"/>
    <w:r w:rsidR="00DF4B87">
      <w:t>NCOAsoftball</w:t>
    </w:r>
    <w:proofErr w:type="spellEnd"/>
    <w:r w:rsidR="00DF4B87">
      <w:t xml:space="preserve"> Evalu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B0" w:rsidRDefault="006715B0" w:rsidP="006C20DB">
      <w:pPr>
        <w:spacing w:after="0" w:line="240" w:lineRule="auto"/>
      </w:pPr>
      <w:r>
        <w:separator/>
      </w:r>
    </w:p>
  </w:footnote>
  <w:footnote w:type="continuationSeparator" w:id="0">
    <w:p w:rsidR="006715B0" w:rsidRDefault="006715B0" w:rsidP="006C2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75F1"/>
    <w:rsid w:val="00011BAF"/>
    <w:rsid w:val="0001408B"/>
    <w:rsid w:val="00057FB2"/>
    <w:rsid w:val="00065A7A"/>
    <w:rsid w:val="000E044C"/>
    <w:rsid w:val="00106F0C"/>
    <w:rsid w:val="0014102D"/>
    <w:rsid w:val="00221658"/>
    <w:rsid w:val="00247EA4"/>
    <w:rsid w:val="0026609B"/>
    <w:rsid w:val="00270204"/>
    <w:rsid w:val="003031BC"/>
    <w:rsid w:val="003125A1"/>
    <w:rsid w:val="00342CD1"/>
    <w:rsid w:val="00347E4D"/>
    <w:rsid w:val="00381787"/>
    <w:rsid w:val="003D0F35"/>
    <w:rsid w:val="003E0934"/>
    <w:rsid w:val="003E0B31"/>
    <w:rsid w:val="0041647E"/>
    <w:rsid w:val="00496F11"/>
    <w:rsid w:val="005123E1"/>
    <w:rsid w:val="005426AB"/>
    <w:rsid w:val="00547723"/>
    <w:rsid w:val="005B24A0"/>
    <w:rsid w:val="005E52BB"/>
    <w:rsid w:val="005F2D1F"/>
    <w:rsid w:val="00607131"/>
    <w:rsid w:val="006449F7"/>
    <w:rsid w:val="006715B0"/>
    <w:rsid w:val="00672398"/>
    <w:rsid w:val="00685177"/>
    <w:rsid w:val="006A0340"/>
    <w:rsid w:val="006C20DB"/>
    <w:rsid w:val="006E72C7"/>
    <w:rsid w:val="00740D80"/>
    <w:rsid w:val="00756F4B"/>
    <w:rsid w:val="0079706C"/>
    <w:rsid w:val="007A75F1"/>
    <w:rsid w:val="007E49B7"/>
    <w:rsid w:val="008128CD"/>
    <w:rsid w:val="008341D9"/>
    <w:rsid w:val="00840B1E"/>
    <w:rsid w:val="008A199C"/>
    <w:rsid w:val="008B5546"/>
    <w:rsid w:val="008F15B1"/>
    <w:rsid w:val="00922EDA"/>
    <w:rsid w:val="009C7324"/>
    <w:rsid w:val="00A60463"/>
    <w:rsid w:val="00A76339"/>
    <w:rsid w:val="00A869BE"/>
    <w:rsid w:val="00AD0993"/>
    <w:rsid w:val="00AE335E"/>
    <w:rsid w:val="00B20291"/>
    <w:rsid w:val="00B4599C"/>
    <w:rsid w:val="00B87A7F"/>
    <w:rsid w:val="00B956B5"/>
    <w:rsid w:val="00BF485E"/>
    <w:rsid w:val="00C36089"/>
    <w:rsid w:val="00C505A1"/>
    <w:rsid w:val="00C9506A"/>
    <w:rsid w:val="00CC23C8"/>
    <w:rsid w:val="00D2012F"/>
    <w:rsid w:val="00D4338B"/>
    <w:rsid w:val="00D76308"/>
    <w:rsid w:val="00DA5213"/>
    <w:rsid w:val="00DC19EA"/>
    <w:rsid w:val="00DF4B87"/>
    <w:rsid w:val="00E56FB6"/>
    <w:rsid w:val="00E91B9B"/>
    <w:rsid w:val="00EA1E61"/>
    <w:rsid w:val="00EA7130"/>
    <w:rsid w:val="00F50A8A"/>
    <w:rsid w:val="00F74291"/>
    <w:rsid w:val="00F8556F"/>
    <w:rsid w:val="00F878C1"/>
    <w:rsid w:val="00FE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1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COA Softball Evaluation Form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2DA2F-4444-46EB-89B3-843A02F3B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36B0E-AEEC-413A-9AF0-44850DBD2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09CEB-316D-4E7B-8EE8-2D00259B07C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8F5CAD1-0197-4AF8-993D-D485449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City Schools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lanchard</dc:creator>
  <cp:lastModifiedBy>OWNER</cp:lastModifiedBy>
  <cp:revision>2</cp:revision>
  <cp:lastPrinted>2011-04-21T23:27:00Z</cp:lastPrinted>
  <dcterms:created xsi:type="dcterms:W3CDTF">2014-03-11T00:17:00Z</dcterms:created>
  <dcterms:modified xsi:type="dcterms:W3CDTF">2014-03-11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99990</vt:lpwstr>
  </property>
</Properties>
</file>